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554D6" w:rsidRPr="00377B61" w14:paraId="7CDB3A38" w14:textId="77777777">
        <w:tblPrEx>
          <w:tblCellMar>
            <w:top w:w="0" w:type="dxa"/>
            <w:bottom w:w="0" w:type="dxa"/>
          </w:tblCellMar>
        </w:tblPrEx>
        <w:trPr>
          <w:trHeight w:val="1617"/>
        </w:trPr>
        <w:tc>
          <w:tcPr>
            <w:tcW w:w="4606" w:type="dxa"/>
            <w:tcBorders>
              <w:right w:val="single" w:sz="4" w:space="0" w:color="auto"/>
            </w:tcBorders>
          </w:tcPr>
          <w:p w14:paraId="6A0E7BB0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48AC0998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0AF8F353" w14:textId="77777777" w:rsidR="003554D6" w:rsidRPr="00377B61" w:rsidRDefault="003554D6">
            <w:pPr>
              <w:jc w:val="center"/>
              <w:rPr>
                <w:rFonts w:ascii="Arial" w:hAnsi="Arial" w:cs="Arial"/>
                <w:sz w:val="16"/>
              </w:rPr>
            </w:pPr>
            <w:r w:rsidRPr="00377B6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83C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63FA784C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1AE5E5C9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00AD1243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0AA23756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0C318B0E" w14:textId="77777777" w:rsidR="003554D6" w:rsidRPr="00377B61" w:rsidRDefault="003554D6">
            <w:pPr>
              <w:jc w:val="center"/>
              <w:rPr>
                <w:rFonts w:ascii="Arial" w:hAnsi="Arial" w:cs="Arial"/>
              </w:rPr>
            </w:pPr>
          </w:p>
          <w:p w14:paraId="63B04886" w14:textId="77777777" w:rsidR="003554D6" w:rsidRPr="00377B61" w:rsidRDefault="003554D6">
            <w:pPr>
              <w:jc w:val="center"/>
              <w:rPr>
                <w:rFonts w:ascii="Arial" w:hAnsi="Arial" w:cs="Arial"/>
                <w:sz w:val="20"/>
              </w:rPr>
            </w:pPr>
            <w:r w:rsidRPr="00377B61">
              <w:rPr>
                <w:rFonts w:ascii="Arial" w:hAnsi="Arial" w:cs="Arial"/>
                <w:sz w:val="20"/>
              </w:rPr>
              <w:t>podací razítko</w:t>
            </w:r>
          </w:p>
        </w:tc>
      </w:tr>
    </w:tbl>
    <w:p w14:paraId="01557055" w14:textId="77777777" w:rsidR="003554D6" w:rsidRPr="00377B61" w:rsidRDefault="003554D6">
      <w:pPr>
        <w:rPr>
          <w:rFonts w:ascii="Arial" w:hAnsi="Arial" w:cs="Arial"/>
        </w:rPr>
      </w:pPr>
    </w:p>
    <w:p w14:paraId="45C31544" w14:textId="77777777" w:rsidR="003554D6" w:rsidRPr="00377B61" w:rsidRDefault="003554D6">
      <w:pPr>
        <w:rPr>
          <w:rFonts w:ascii="Arial" w:hAnsi="Arial" w:cs="Arial"/>
        </w:rPr>
      </w:pPr>
    </w:p>
    <w:p w14:paraId="6813A7DF" w14:textId="77777777" w:rsidR="003554D6" w:rsidRPr="00377B61" w:rsidRDefault="003554D6">
      <w:pPr>
        <w:pStyle w:val="Nadpis1"/>
        <w:rPr>
          <w:rFonts w:ascii="Arial" w:hAnsi="Arial" w:cs="Arial"/>
          <w:szCs w:val="28"/>
        </w:rPr>
      </w:pPr>
      <w:r w:rsidRPr="00377B61">
        <w:rPr>
          <w:rFonts w:ascii="Arial" w:hAnsi="Arial" w:cs="Arial"/>
          <w:szCs w:val="28"/>
        </w:rPr>
        <w:t>Hlášení změn</w:t>
      </w:r>
    </w:p>
    <w:p w14:paraId="551BF6F8" w14:textId="77777777" w:rsidR="003554D6" w:rsidRPr="00377B61" w:rsidRDefault="003554D6">
      <w:pPr>
        <w:pStyle w:val="Zkladntext"/>
        <w:rPr>
          <w:rFonts w:ascii="Arial" w:hAnsi="Arial" w:cs="Arial"/>
          <w:szCs w:val="28"/>
          <w:vertAlign w:val="superscript"/>
        </w:rPr>
      </w:pPr>
      <w:r w:rsidRPr="00377B61">
        <w:rPr>
          <w:rFonts w:ascii="Arial" w:hAnsi="Arial" w:cs="Arial"/>
          <w:szCs w:val="28"/>
        </w:rPr>
        <w:t xml:space="preserve">pro posouzení nároku na státní příspěvek pro zřizovatele zařízení pro děti vyžadující okamžitou pomoc </w:t>
      </w:r>
      <w:r w:rsidRPr="00377B61">
        <w:rPr>
          <w:rFonts w:ascii="Arial" w:hAnsi="Arial" w:cs="Arial"/>
          <w:szCs w:val="28"/>
          <w:vertAlign w:val="superscript"/>
        </w:rPr>
        <w:t>1)</w:t>
      </w:r>
    </w:p>
    <w:tbl>
      <w:tblPr>
        <w:tblW w:w="0" w:type="auto"/>
        <w:tblInd w:w="1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880"/>
      </w:tblGrid>
      <w:tr w:rsidR="003554D6" w:rsidRPr="00377B61" w14:paraId="6A7BEE16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right w:val="single" w:sz="4" w:space="0" w:color="auto"/>
            </w:tcBorders>
          </w:tcPr>
          <w:p w14:paraId="2CDE6395" w14:textId="77777777" w:rsidR="003554D6" w:rsidRPr="00377B61" w:rsidRDefault="003554D6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6A9F1CA6" w14:textId="77777777" w:rsidR="003554D6" w:rsidRPr="00377B61" w:rsidRDefault="003554D6">
            <w:pPr>
              <w:rPr>
                <w:rFonts w:ascii="Arial" w:hAnsi="Arial" w:cs="Arial"/>
                <w:b/>
                <w:bCs/>
              </w:rPr>
            </w:pPr>
            <w:r w:rsidRPr="00377B61">
              <w:rPr>
                <w:rFonts w:ascii="Arial" w:hAnsi="Arial" w:cs="Arial"/>
                <w:b/>
                <w:bCs/>
              </w:rPr>
              <w:t>za kalendářní měsí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E1E" w14:textId="77777777" w:rsidR="003554D6" w:rsidRPr="00377B61" w:rsidRDefault="003554D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2793C1BB" w14:textId="77777777" w:rsidR="003554D6" w:rsidRPr="00377B61" w:rsidRDefault="00EB06E4">
            <w:pPr>
              <w:jc w:val="both"/>
              <w:rPr>
                <w:rFonts w:ascii="Arial" w:hAnsi="Arial" w:cs="Arial"/>
                <w:sz w:val="28"/>
              </w:rPr>
            </w:pPr>
            <w:r w:rsidRPr="00377B61">
              <w:rPr>
                <w:rFonts w:ascii="Arial" w:hAnsi="Arial" w:cs="Arial"/>
                <w:sz w:val="28"/>
              </w:rPr>
              <w:t>……………….. 20</w:t>
            </w:r>
            <w:r w:rsidR="003554D6" w:rsidRPr="00377B61">
              <w:rPr>
                <w:rFonts w:ascii="Arial" w:hAnsi="Arial" w:cs="Arial"/>
                <w:sz w:val="28"/>
              </w:rPr>
              <w:t>…</w:t>
            </w:r>
          </w:p>
        </w:tc>
      </w:tr>
    </w:tbl>
    <w:p w14:paraId="2F69A2F3" w14:textId="77777777" w:rsidR="003554D6" w:rsidRPr="00377B61" w:rsidRDefault="003554D6">
      <w:pPr>
        <w:jc w:val="center"/>
        <w:rPr>
          <w:rFonts w:ascii="Arial" w:hAnsi="Arial" w:cs="Arial"/>
          <w:b/>
          <w:bCs/>
          <w:sz w:val="28"/>
        </w:rPr>
      </w:pPr>
    </w:p>
    <w:p w14:paraId="029D1FC5" w14:textId="77777777" w:rsidR="003554D6" w:rsidRPr="00377B61" w:rsidRDefault="003554D6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92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020"/>
      </w:tblGrid>
      <w:tr w:rsidR="003554D6" w:rsidRPr="00377B61" w14:paraId="6ADC7206" w14:textId="77777777">
        <w:trPr>
          <w:trHeight w:val="120"/>
        </w:trPr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873B9" w14:textId="77777777" w:rsidR="003554D6" w:rsidRPr="00377B61" w:rsidRDefault="003554D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77B61">
              <w:rPr>
                <w:rFonts w:ascii="Arial" w:hAnsi="Arial" w:cs="Arial"/>
                <w:b/>
                <w:bCs/>
                <w:sz w:val="22"/>
                <w:szCs w:val="20"/>
              </w:rPr>
              <w:t>A.</w:t>
            </w:r>
            <w:r w:rsidRPr="00377B6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77B61">
              <w:rPr>
                <w:rFonts w:ascii="Arial" w:hAnsi="Arial" w:cs="Arial"/>
                <w:b/>
                <w:sz w:val="22"/>
                <w:szCs w:val="20"/>
              </w:rPr>
              <w:t>Zařízení pro děti vyžadující okamžitou pomoc</w:t>
            </w:r>
            <w:r w:rsidRPr="00377B61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3554D6" w:rsidRPr="00377B61" w14:paraId="19CC74B7" w14:textId="77777777">
        <w:trPr>
          <w:trHeight w:val="2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F3DA7" w14:textId="77777777" w:rsidR="003554D6" w:rsidRPr="00377B61" w:rsidRDefault="003554D6">
            <w:pPr>
              <w:rPr>
                <w:rFonts w:ascii="Arial" w:hAnsi="Arial" w:cs="Arial"/>
                <w:sz w:val="22"/>
                <w:szCs w:val="20"/>
              </w:rPr>
            </w:pPr>
            <w:r w:rsidRPr="00377B61">
              <w:rPr>
                <w:rFonts w:ascii="Arial" w:hAnsi="Arial" w:cs="Arial"/>
                <w:sz w:val="22"/>
                <w:szCs w:val="20"/>
              </w:rPr>
              <w:t xml:space="preserve">Název: </w:t>
            </w:r>
          </w:p>
          <w:p w14:paraId="31BCF1AE" w14:textId="77777777" w:rsidR="00F00029" w:rsidRPr="00377B61" w:rsidRDefault="00F0002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07B06" w14:textId="77777777" w:rsidR="003554D6" w:rsidRPr="00377B61" w:rsidRDefault="003554D6">
            <w:pPr>
              <w:rPr>
                <w:rFonts w:ascii="Arial" w:hAnsi="Arial" w:cs="Arial"/>
                <w:sz w:val="22"/>
                <w:szCs w:val="20"/>
              </w:rPr>
            </w:pPr>
            <w:r w:rsidRPr="00377B61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  <w:tr w:rsidR="003554D6" w:rsidRPr="00377B61" w14:paraId="43C5E4D3" w14:textId="77777777">
        <w:trPr>
          <w:trHeight w:val="32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65AA9" w14:textId="77777777" w:rsidR="003554D6" w:rsidRPr="00377B61" w:rsidRDefault="003554D6">
            <w:pPr>
              <w:rPr>
                <w:rFonts w:ascii="Arial" w:hAnsi="Arial" w:cs="Arial"/>
                <w:sz w:val="22"/>
                <w:szCs w:val="20"/>
              </w:rPr>
            </w:pPr>
            <w:r w:rsidRPr="00377B61">
              <w:rPr>
                <w:rFonts w:ascii="Arial" w:hAnsi="Arial" w:cs="Arial"/>
                <w:sz w:val="22"/>
                <w:szCs w:val="20"/>
              </w:rPr>
              <w:t>Adresa:</w:t>
            </w:r>
          </w:p>
          <w:p w14:paraId="2FF0D87E" w14:textId="77777777" w:rsidR="00F00029" w:rsidRPr="00377B61" w:rsidRDefault="00F0002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1E1C" w14:textId="77777777" w:rsidR="003554D6" w:rsidRPr="00377B61" w:rsidRDefault="003554D6">
            <w:pPr>
              <w:rPr>
                <w:rFonts w:ascii="Arial" w:hAnsi="Arial" w:cs="Arial"/>
                <w:sz w:val="22"/>
                <w:szCs w:val="20"/>
              </w:rPr>
            </w:pPr>
            <w:r w:rsidRPr="00377B61">
              <w:rPr>
                <w:rFonts w:ascii="Arial" w:hAnsi="Arial" w:cs="Arial"/>
                <w:sz w:val="22"/>
                <w:szCs w:val="20"/>
              </w:rPr>
              <w:t> </w:t>
            </w:r>
          </w:p>
        </w:tc>
      </w:tr>
    </w:tbl>
    <w:p w14:paraId="19E84587" w14:textId="77777777" w:rsidR="003554D6" w:rsidRPr="00377B61" w:rsidRDefault="003554D6">
      <w:pPr>
        <w:jc w:val="both"/>
        <w:rPr>
          <w:rFonts w:ascii="Arial" w:hAnsi="Arial" w:cs="Arial"/>
          <w:b/>
          <w:bCs/>
          <w:sz w:val="28"/>
        </w:rPr>
      </w:pPr>
    </w:p>
    <w:p w14:paraId="7EBFFB78" w14:textId="77777777" w:rsidR="003554D6" w:rsidRPr="00377B61" w:rsidRDefault="003554D6">
      <w:pPr>
        <w:jc w:val="both"/>
        <w:rPr>
          <w:rFonts w:ascii="Arial" w:hAnsi="Arial" w:cs="Arial"/>
          <w:b/>
          <w:bCs/>
          <w:sz w:val="28"/>
        </w:rPr>
      </w:pPr>
    </w:p>
    <w:p w14:paraId="261F29F9" w14:textId="77777777" w:rsidR="003554D6" w:rsidRPr="00377B61" w:rsidRDefault="003554D6">
      <w:pPr>
        <w:jc w:val="both"/>
        <w:rPr>
          <w:rFonts w:ascii="Arial" w:hAnsi="Arial" w:cs="Arial"/>
          <w:b/>
          <w:sz w:val="22"/>
        </w:rPr>
      </w:pPr>
      <w:r w:rsidRPr="00377B61">
        <w:rPr>
          <w:rFonts w:ascii="Arial" w:hAnsi="Arial" w:cs="Arial"/>
          <w:b/>
          <w:bCs/>
          <w:sz w:val="22"/>
        </w:rPr>
        <w:t>B.</w:t>
      </w:r>
      <w:r w:rsidRPr="00377B61">
        <w:rPr>
          <w:rFonts w:ascii="Arial" w:hAnsi="Arial" w:cs="Arial"/>
          <w:sz w:val="22"/>
        </w:rPr>
        <w:t xml:space="preserve"> </w:t>
      </w:r>
      <w:r w:rsidRPr="00377B61">
        <w:rPr>
          <w:rFonts w:ascii="Arial" w:hAnsi="Arial" w:cs="Arial"/>
          <w:b/>
          <w:sz w:val="22"/>
        </w:rPr>
        <w:t>Hlášení změn oproti předchozímu kalendářnímu měsíci – zaškrtněte prosím jednu z možností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960"/>
      </w:tblGrid>
      <w:tr w:rsidR="003554D6" w:rsidRPr="00377B61" w14:paraId="2014FF5B" w14:textId="77777777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735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14:paraId="7413363F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nedošlo k žádným změnám podle ustanovení § 42n zákona o sociálně-právní ochraně dětí</w:t>
            </w:r>
          </w:p>
        </w:tc>
      </w:tr>
      <w:tr w:rsidR="003554D6" w:rsidRPr="00377B61" w14:paraId="28021E5C" w14:textId="77777777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242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14:paraId="51EA63C3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došlo k níže uvedeným změnám</w:t>
            </w:r>
          </w:p>
        </w:tc>
      </w:tr>
    </w:tbl>
    <w:p w14:paraId="74538630" w14:textId="77777777" w:rsidR="003554D6" w:rsidRPr="00377B61" w:rsidRDefault="003554D6">
      <w:pPr>
        <w:jc w:val="both"/>
        <w:rPr>
          <w:rFonts w:ascii="Arial" w:hAnsi="Arial" w:cs="Arial"/>
          <w:sz w:val="22"/>
        </w:rPr>
      </w:pPr>
    </w:p>
    <w:p w14:paraId="434FC650" w14:textId="77777777" w:rsidR="003554D6" w:rsidRPr="00377B61" w:rsidRDefault="003554D6">
      <w:pPr>
        <w:jc w:val="both"/>
        <w:rPr>
          <w:rFonts w:ascii="Arial" w:hAnsi="Arial" w:cs="Arial"/>
          <w:sz w:val="22"/>
        </w:rPr>
      </w:pPr>
    </w:p>
    <w:p w14:paraId="6677D409" w14:textId="77777777" w:rsidR="003554D6" w:rsidRPr="00377B61" w:rsidRDefault="003554D6">
      <w:pPr>
        <w:jc w:val="both"/>
        <w:rPr>
          <w:rFonts w:ascii="Arial" w:hAnsi="Arial" w:cs="Arial"/>
          <w:b/>
          <w:sz w:val="22"/>
        </w:rPr>
      </w:pPr>
      <w:r w:rsidRPr="00377B61">
        <w:rPr>
          <w:rFonts w:ascii="Arial" w:hAnsi="Arial" w:cs="Arial"/>
          <w:b/>
          <w:bCs/>
          <w:sz w:val="22"/>
        </w:rPr>
        <w:t xml:space="preserve">C. </w:t>
      </w:r>
      <w:r w:rsidRPr="00377B61">
        <w:rPr>
          <w:rFonts w:ascii="Arial" w:hAnsi="Arial" w:cs="Arial"/>
          <w:b/>
          <w:sz w:val="22"/>
        </w:rPr>
        <w:t>Děti,</w:t>
      </w:r>
      <w:r w:rsidR="00EB06E4" w:rsidRPr="00377B61">
        <w:rPr>
          <w:rFonts w:ascii="Arial" w:hAnsi="Arial" w:cs="Arial"/>
          <w:b/>
          <w:sz w:val="22"/>
        </w:rPr>
        <w:t xml:space="preserve"> které byly do zařízení nově přijaty děti na základě </w:t>
      </w:r>
      <w:r w:rsidR="00617EEA" w:rsidRPr="00377B61">
        <w:rPr>
          <w:rFonts w:ascii="Arial" w:hAnsi="Arial" w:cs="Arial"/>
          <w:b/>
          <w:bCs/>
          <w:sz w:val="22"/>
          <w:szCs w:val="22"/>
        </w:rPr>
        <w:t xml:space="preserve">smlouvy o </w:t>
      </w:r>
      <w:r w:rsidR="00F00029" w:rsidRPr="00377B61">
        <w:rPr>
          <w:rFonts w:ascii="Arial" w:hAnsi="Arial" w:cs="Arial"/>
          <w:b/>
          <w:bCs/>
          <w:sz w:val="22"/>
          <w:szCs w:val="22"/>
        </w:rPr>
        <w:t>poskytování</w:t>
      </w:r>
      <w:r w:rsidR="00617EEA" w:rsidRPr="00377B61">
        <w:rPr>
          <w:rFonts w:ascii="Arial" w:hAnsi="Arial" w:cs="Arial"/>
          <w:b/>
          <w:bCs/>
          <w:sz w:val="22"/>
          <w:szCs w:val="22"/>
        </w:rPr>
        <w:t xml:space="preserve"> ochrany a pomoci nebo na základě soudního rozhodnu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64"/>
        <w:gridCol w:w="2841"/>
      </w:tblGrid>
      <w:tr w:rsidR="003554D6" w:rsidRPr="00377B61" w14:paraId="6B9EF0D3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1E0E4978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Jméno a příjmení:</w:t>
            </w:r>
          </w:p>
        </w:tc>
        <w:tc>
          <w:tcPr>
            <w:tcW w:w="3464" w:type="dxa"/>
          </w:tcPr>
          <w:p w14:paraId="25253F29" w14:textId="77777777" w:rsidR="003554D6" w:rsidRPr="00377B61" w:rsidRDefault="00F00029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Datum narození</w:t>
            </w:r>
            <w:r w:rsidR="003554D6" w:rsidRPr="00377B6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3554D6" w:rsidRPr="00377B6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41" w:type="dxa"/>
          </w:tcPr>
          <w:p w14:paraId="20F4D513" w14:textId="77777777" w:rsidR="003554D6" w:rsidRPr="00377B61" w:rsidRDefault="003554D6" w:rsidP="00F00029">
            <w:pPr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 xml:space="preserve">Datum </w:t>
            </w:r>
            <w:r w:rsidR="00F00029" w:rsidRPr="00377B61">
              <w:rPr>
                <w:rFonts w:ascii="Arial" w:hAnsi="Arial" w:cs="Arial"/>
                <w:sz w:val="22"/>
              </w:rPr>
              <w:t>přijetí</w:t>
            </w:r>
            <w:r w:rsidRPr="00377B61">
              <w:rPr>
                <w:rFonts w:ascii="Arial" w:hAnsi="Arial" w:cs="Arial"/>
                <w:sz w:val="22"/>
              </w:rPr>
              <w:t>:</w:t>
            </w:r>
          </w:p>
        </w:tc>
      </w:tr>
      <w:tr w:rsidR="003554D6" w:rsidRPr="00377B61" w14:paraId="141CD504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4B89ADF6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7BE39200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64650FD2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54D6" w:rsidRPr="00377B61" w14:paraId="68F3DFDD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3124B93F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68E3619A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7624483A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54D6" w:rsidRPr="00377B61" w14:paraId="122FF344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6EE018CB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26241916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51E325DA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54D6" w:rsidRPr="00377B61" w14:paraId="6DDAAA64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54942DBA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53AB10FC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64B77A46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54D6" w:rsidRPr="00377B61" w14:paraId="5EC92B53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78C7ABCC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1F16997D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410B04EF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554D6" w:rsidRPr="00377B61" w14:paraId="684AEAD8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668FFB92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3CB309DF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3B8E9730" w14:textId="77777777" w:rsidR="003554D6" w:rsidRPr="00377B61" w:rsidRDefault="003554D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74A6" w:rsidRPr="00377B61" w14:paraId="10D43140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1D205B94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7D6600F2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4D3F4F5B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74A6" w:rsidRPr="00377B61" w14:paraId="33E4181D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377219E6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2F58687E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6DAD7EBD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74A6" w:rsidRPr="00377B61" w14:paraId="46B16CA3" w14:textId="77777777" w:rsidTr="00F000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05" w:type="dxa"/>
          </w:tcPr>
          <w:p w14:paraId="507DE953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64" w:type="dxa"/>
          </w:tcPr>
          <w:p w14:paraId="096CF85C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</w:tcPr>
          <w:p w14:paraId="3480A7C8" w14:textId="77777777" w:rsidR="00CE74A6" w:rsidRPr="00377B61" w:rsidRDefault="00CE74A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FA17FE9" w14:textId="77777777" w:rsidR="003554D6" w:rsidRPr="00377B61" w:rsidRDefault="003554D6">
      <w:pPr>
        <w:jc w:val="both"/>
        <w:rPr>
          <w:rFonts w:ascii="Arial" w:hAnsi="Arial" w:cs="Arial"/>
          <w:sz w:val="22"/>
        </w:rPr>
      </w:pPr>
    </w:p>
    <w:p w14:paraId="11B4C731" w14:textId="77777777" w:rsidR="00EB06E4" w:rsidRPr="00377B61" w:rsidRDefault="00EB06E4" w:rsidP="00EB06E4">
      <w:pPr>
        <w:jc w:val="both"/>
        <w:rPr>
          <w:rFonts w:ascii="Arial" w:hAnsi="Arial" w:cs="Arial"/>
          <w:b/>
          <w:sz w:val="22"/>
        </w:rPr>
      </w:pPr>
      <w:r w:rsidRPr="00377B61">
        <w:rPr>
          <w:rFonts w:ascii="Arial" w:hAnsi="Arial" w:cs="Arial"/>
          <w:b/>
          <w:bCs/>
          <w:sz w:val="22"/>
        </w:rPr>
        <w:lastRenderedPageBreak/>
        <w:t xml:space="preserve">D. </w:t>
      </w:r>
      <w:r w:rsidRPr="00377B61">
        <w:rPr>
          <w:rFonts w:ascii="Arial" w:hAnsi="Arial" w:cs="Arial"/>
          <w:b/>
          <w:sz w:val="22"/>
        </w:rPr>
        <w:t>Děti, které ukončily pobyt v zařízení pro děti vyžadující okamžitou pomo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879"/>
        <w:gridCol w:w="2841"/>
      </w:tblGrid>
      <w:tr w:rsidR="00EB06E4" w:rsidRPr="00377B61" w14:paraId="02DD96E6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5F4A6975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Jméno a příjmení:</w:t>
            </w:r>
          </w:p>
        </w:tc>
        <w:tc>
          <w:tcPr>
            <w:tcW w:w="2880" w:type="dxa"/>
          </w:tcPr>
          <w:p w14:paraId="44BC925C" w14:textId="77777777" w:rsidR="00EB06E4" w:rsidRPr="00377B61" w:rsidRDefault="00F00029" w:rsidP="00B32DED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 xml:space="preserve">Datum narození </w:t>
            </w:r>
            <w:r w:rsidR="00EB06E4" w:rsidRPr="00377B6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B06E4" w:rsidRPr="00377B6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42" w:type="dxa"/>
          </w:tcPr>
          <w:p w14:paraId="114799A2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Datum ukončení pobytu:</w:t>
            </w:r>
          </w:p>
        </w:tc>
      </w:tr>
      <w:tr w:rsidR="00EB06E4" w:rsidRPr="00377B61" w14:paraId="314832D5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09F2AE21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3E0EE0C9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5BD263B6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504494FC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39D2D691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687E539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5158A1D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4CEDB92B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72145B04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11F48FA2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6E36F1F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685B8FF8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56E58D0C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3F60EAD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041D052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30B19C2B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1BAEFF07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237A728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2B888DB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069B23B6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28C0ECAC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0C444E2A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33776645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26509F29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08B5AAE7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3C6A12B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4C5CFC87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7DB4FB88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7DF6B2BF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7C3434D5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79DBBB7F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33B814A2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23228F1D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7FD9050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43A1DD6A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5B831AA2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37FC5E9F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67C6D672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521DC7B4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46415827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4FA1955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04E9FD73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1FACE106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06E4" w:rsidRPr="00377B61" w14:paraId="331A793C" w14:textId="77777777" w:rsidTr="00B32DE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53DFBA1E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48F3E498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2" w:type="dxa"/>
          </w:tcPr>
          <w:p w14:paraId="4F9570F0" w14:textId="77777777" w:rsidR="00EB06E4" w:rsidRPr="00377B61" w:rsidRDefault="00EB06E4" w:rsidP="00B32D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9A9C8AB" w14:textId="77777777" w:rsidR="00EB06E4" w:rsidRPr="00377B61" w:rsidRDefault="00EB06E4" w:rsidP="00EB06E4">
      <w:pPr>
        <w:jc w:val="both"/>
        <w:rPr>
          <w:rFonts w:ascii="Arial" w:hAnsi="Arial" w:cs="Arial"/>
          <w:sz w:val="22"/>
        </w:rPr>
      </w:pPr>
    </w:p>
    <w:p w14:paraId="218401BE" w14:textId="77777777" w:rsidR="003554D6" w:rsidRPr="00377B61" w:rsidRDefault="003554D6">
      <w:pPr>
        <w:pStyle w:val="Zkladntext2"/>
        <w:rPr>
          <w:rFonts w:ascii="Arial" w:hAnsi="Arial" w:cs="Arial"/>
        </w:rPr>
      </w:pPr>
    </w:p>
    <w:p w14:paraId="6043A3A6" w14:textId="77777777" w:rsidR="003554D6" w:rsidRPr="00377B61" w:rsidRDefault="003554D6">
      <w:pPr>
        <w:pStyle w:val="Zkladntext2"/>
        <w:rPr>
          <w:rFonts w:ascii="Arial" w:hAnsi="Arial" w:cs="Arial"/>
        </w:rPr>
      </w:pPr>
    </w:p>
    <w:p w14:paraId="1DE9F80A" w14:textId="77777777" w:rsidR="003554D6" w:rsidRPr="00377B61" w:rsidRDefault="00D94E2A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377B61">
        <w:rPr>
          <w:rFonts w:ascii="Arial" w:hAnsi="Arial" w:cs="Arial"/>
          <w:b/>
          <w:bCs/>
          <w:sz w:val="22"/>
        </w:rPr>
        <w:t>G</w:t>
      </w:r>
      <w:r w:rsidR="003554D6" w:rsidRPr="00377B61">
        <w:rPr>
          <w:rFonts w:ascii="Arial" w:hAnsi="Arial" w:cs="Arial"/>
          <w:b/>
          <w:bCs/>
          <w:sz w:val="22"/>
        </w:rPr>
        <w:t xml:space="preserve">. </w:t>
      </w:r>
      <w:r w:rsidR="003554D6" w:rsidRPr="00377B61">
        <w:rPr>
          <w:rFonts w:ascii="Arial" w:hAnsi="Arial" w:cs="Arial"/>
          <w:b/>
          <w:sz w:val="22"/>
        </w:rPr>
        <w:t>Prohlášení žadatele:</w:t>
      </w:r>
      <w:r w:rsidR="003554D6" w:rsidRPr="00377B61">
        <w:rPr>
          <w:rFonts w:ascii="Arial" w:hAnsi="Arial" w:cs="Arial"/>
          <w:sz w:val="22"/>
        </w:rPr>
        <w:t xml:space="preserve"> </w:t>
      </w:r>
    </w:p>
    <w:p w14:paraId="33DD5E37" w14:textId="77777777" w:rsidR="003554D6" w:rsidRPr="00377B61" w:rsidRDefault="003554D6" w:rsidP="00377B6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377B61">
        <w:rPr>
          <w:rFonts w:ascii="Arial" w:hAnsi="Arial" w:cs="Arial"/>
          <w:sz w:val="22"/>
        </w:rPr>
        <w:t>Veškeré údaje v této žádosti jsou pravdivé a jsem si vědom(a) případných následků, které by pro mne z nepravdivě uvedených údajů vyplývaly.</w:t>
      </w:r>
    </w:p>
    <w:p w14:paraId="4E7441DD" w14:textId="77777777" w:rsidR="001F4DBE" w:rsidRPr="00377B61" w:rsidRDefault="003554D6" w:rsidP="00377B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</w:rPr>
        <w:t xml:space="preserve">Jsem si vědom(a) povinnosti </w:t>
      </w:r>
      <w:r w:rsidR="001F4DBE" w:rsidRPr="00377B61">
        <w:rPr>
          <w:rFonts w:ascii="Arial" w:hAnsi="Arial" w:cs="Arial"/>
          <w:sz w:val="22"/>
        </w:rPr>
        <w:t xml:space="preserve">oznámit </w:t>
      </w:r>
      <w:r w:rsidRPr="00377B61">
        <w:rPr>
          <w:rFonts w:ascii="Arial" w:hAnsi="Arial" w:cs="Arial"/>
          <w:sz w:val="22"/>
        </w:rPr>
        <w:t>příslušnému krajskému úřadu</w:t>
      </w:r>
      <w:r w:rsidR="001F4DBE" w:rsidRPr="00377B61">
        <w:rPr>
          <w:rFonts w:ascii="Arial" w:hAnsi="Arial" w:cs="Arial"/>
          <w:sz w:val="22"/>
          <w:szCs w:val="22"/>
        </w:rPr>
        <w:t>, zda v kalendářním měsíci, za který se má státní příspěvek poskytnout, došlo ke změně počtu dětí a délky jejich pobytu v zařízení pro děti vyžadující okamžitou pomoc ve srovnání s</w:t>
      </w:r>
      <w:r w:rsidR="003E4ECB" w:rsidRPr="00377B61">
        <w:rPr>
          <w:rFonts w:ascii="Arial" w:hAnsi="Arial" w:cs="Arial"/>
          <w:sz w:val="22"/>
          <w:szCs w:val="22"/>
        </w:rPr>
        <w:t xml:space="preserve"> předcházejícím</w:t>
      </w:r>
      <w:r w:rsidR="001F4DBE" w:rsidRPr="00377B61">
        <w:rPr>
          <w:rFonts w:ascii="Arial" w:hAnsi="Arial" w:cs="Arial"/>
          <w:sz w:val="22"/>
          <w:szCs w:val="22"/>
        </w:rPr>
        <w:t xml:space="preserve"> kalendářním měsíce</w:t>
      </w:r>
      <w:r w:rsidR="003E4ECB" w:rsidRPr="00377B61">
        <w:rPr>
          <w:rFonts w:ascii="Arial" w:hAnsi="Arial" w:cs="Arial"/>
          <w:sz w:val="22"/>
          <w:szCs w:val="22"/>
        </w:rPr>
        <w:t>m</w:t>
      </w:r>
      <w:r w:rsidR="001F4DBE" w:rsidRPr="00377B61">
        <w:rPr>
          <w:rFonts w:ascii="Arial" w:hAnsi="Arial" w:cs="Arial"/>
          <w:sz w:val="22"/>
          <w:szCs w:val="22"/>
        </w:rPr>
        <w:t>. Zřizovatel je povinen sdělit tento údaj písemně krajskému úřadu nejpozději do desátého dne kalendářního měsíce následujícího po kalendářním měsíci, na který se má státní příspěvek poskytnout.</w:t>
      </w:r>
    </w:p>
    <w:p w14:paraId="5D0FABFA" w14:textId="77777777" w:rsidR="001F4DBE" w:rsidRPr="00377B61" w:rsidRDefault="001F4DBE" w:rsidP="00377B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>Došlo-li ke změně počtu dětí</w:t>
      </w:r>
      <w:r w:rsidR="003E4ECB" w:rsidRPr="00377B61">
        <w:rPr>
          <w:rFonts w:ascii="Arial" w:hAnsi="Arial" w:cs="Arial"/>
          <w:sz w:val="22"/>
          <w:szCs w:val="22"/>
        </w:rPr>
        <w:t xml:space="preserve"> nebo </w:t>
      </w:r>
      <w:r w:rsidRPr="00377B61">
        <w:rPr>
          <w:rFonts w:ascii="Arial" w:hAnsi="Arial" w:cs="Arial"/>
          <w:sz w:val="22"/>
          <w:szCs w:val="22"/>
        </w:rPr>
        <w:t xml:space="preserve">ke změně délky jejich pobytu v zařízení pro děti vyžadující okamžitou pomoc, je zřizovatel zařízení povinen sdělit příslušnému krajskému úřadu údaje uvedené v § 42l odst. 3 </w:t>
      </w:r>
      <w:r w:rsidRPr="00377B61">
        <w:rPr>
          <w:rFonts w:ascii="Arial" w:hAnsi="Arial" w:cs="Arial"/>
          <w:bCs/>
          <w:sz w:val="22"/>
          <w:szCs w:val="22"/>
        </w:rPr>
        <w:t>písm. d)</w:t>
      </w:r>
      <w:r w:rsidRPr="00377B61">
        <w:rPr>
          <w:rFonts w:ascii="Arial" w:hAnsi="Arial" w:cs="Arial"/>
          <w:sz w:val="22"/>
          <w:szCs w:val="22"/>
        </w:rPr>
        <w:t xml:space="preserve">, a v případě, že bylo do zařízení dítě nově umístěno, též údaje uvedené v § 42l odst. 3 </w:t>
      </w:r>
      <w:r w:rsidRPr="00377B61">
        <w:rPr>
          <w:rFonts w:ascii="Arial" w:hAnsi="Arial" w:cs="Arial"/>
          <w:bCs/>
          <w:sz w:val="22"/>
          <w:szCs w:val="22"/>
        </w:rPr>
        <w:t>písm. e)</w:t>
      </w:r>
      <w:r w:rsidR="003E4ECB" w:rsidRPr="00377B61">
        <w:rPr>
          <w:rFonts w:ascii="Arial" w:hAnsi="Arial" w:cs="Arial"/>
          <w:bCs/>
          <w:sz w:val="22"/>
          <w:szCs w:val="22"/>
        </w:rPr>
        <w:t xml:space="preserve"> zákona č. 359/1999 Sb., o sociálně-právní ochraně dětí, ve znění pozdějších předpisů.</w:t>
      </w:r>
    </w:p>
    <w:p w14:paraId="3D4576DA" w14:textId="77777777" w:rsidR="003554D6" w:rsidRPr="00377B61" w:rsidRDefault="003554D6" w:rsidP="00377B61">
      <w:pPr>
        <w:pStyle w:val="Zkladntext2"/>
        <w:rPr>
          <w:rFonts w:ascii="Arial" w:hAnsi="Arial" w:cs="Arial"/>
          <w:sz w:val="22"/>
          <w:szCs w:val="22"/>
        </w:rPr>
      </w:pPr>
    </w:p>
    <w:p w14:paraId="2CED6BA7" w14:textId="77777777" w:rsidR="003554D6" w:rsidRPr="00377B61" w:rsidRDefault="003554D6">
      <w:pPr>
        <w:pStyle w:val="Zkladntext2"/>
        <w:rPr>
          <w:rFonts w:ascii="Arial" w:hAnsi="Arial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60"/>
        <w:gridCol w:w="4820"/>
      </w:tblGrid>
      <w:tr w:rsidR="003554D6" w:rsidRPr="00377B61" w14:paraId="29167C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312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8AD855D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V…………………dne …………………..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23A18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78F" w14:textId="77777777" w:rsidR="003554D6" w:rsidRPr="00377B61" w:rsidRDefault="003554D6" w:rsidP="00616A41">
            <w:pPr>
              <w:tabs>
                <w:tab w:val="num" w:pos="0"/>
              </w:tabs>
              <w:rPr>
                <w:rFonts w:ascii="Arial" w:hAnsi="Arial" w:cs="Arial"/>
                <w:sz w:val="22"/>
              </w:rPr>
            </w:pPr>
          </w:p>
          <w:p w14:paraId="68EC2E72" w14:textId="77777777" w:rsidR="003554D6" w:rsidRPr="00377B61" w:rsidRDefault="003554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47BEBFC7" w14:textId="77777777" w:rsidR="00864631" w:rsidRPr="00377B61" w:rsidRDefault="00864631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BD01280" w14:textId="77777777" w:rsidR="00864631" w:rsidRPr="00377B61" w:rsidRDefault="00864631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862B733" w14:textId="77777777" w:rsidR="00864631" w:rsidRPr="00377B61" w:rsidRDefault="00864631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E1B25B8" w14:textId="77777777" w:rsidR="003554D6" w:rsidRPr="00377B61" w:rsidRDefault="003554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podpis statutárního zástupce</w:t>
            </w:r>
          </w:p>
          <w:p w14:paraId="72831055" w14:textId="77777777" w:rsidR="003554D6" w:rsidRPr="00377B61" w:rsidRDefault="003554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  <w:r w:rsidRPr="00377B61">
              <w:rPr>
                <w:rFonts w:ascii="Arial" w:hAnsi="Arial" w:cs="Arial"/>
                <w:sz w:val="22"/>
              </w:rPr>
              <w:t>(pověřené osoby)</w:t>
            </w:r>
          </w:p>
        </w:tc>
      </w:tr>
      <w:tr w:rsidR="003554D6" w:rsidRPr="00377B61" w14:paraId="203DFF4D" w14:textId="77777777" w:rsidTr="00864631">
        <w:tblPrEx>
          <w:tblCellMar>
            <w:top w:w="0" w:type="dxa"/>
            <w:bottom w:w="0" w:type="dxa"/>
          </w:tblCellMar>
        </w:tblPrEx>
        <w:trPr>
          <w:cantSplit/>
          <w:trHeight w:val="1454"/>
        </w:trPr>
        <w:tc>
          <w:tcPr>
            <w:tcW w:w="4030" w:type="dxa"/>
            <w:tcBorders>
              <w:top w:val="single" w:sz="4" w:space="0" w:color="auto"/>
            </w:tcBorders>
          </w:tcPr>
          <w:p w14:paraId="5EC24C4F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EF65AD9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C08231B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F378857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0766107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787500D6" w14:textId="77777777" w:rsidR="003554D6" w:rsidRPr="00377B61" w:rsidRDefault="003554D6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3E5" w14:textId="77777777" w:rsidR="003554D6" w:rsidRPr="00377B61" w:rsidRDefault="003554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577EEEA" w14:textId="77777777" w:rsidR="003554D6" w:rsidRPr="00377B61" w:rsidRDefault="003554D6">
      <w:pPr>
        <w:pStyle w:val="Zkladntext2"/>
        <w:rPr>
          <w:rFonts w:ascii="Arial" w:hAnsi="Arial" w:cs="Arial"/>
          <w:sz w:val="22"/>
        </w:rPr>
      </w:pPr>
    </w:p>
    <w:p w14:paraId="6515347D" w14:textId="77777777" w:rsidR="00EB06E4" w:rsidRPr="00377B61" w:rsidRDefault="00EB06E4">
      <w:pPr>
        <w:pStyle w:val="Zkladntext2"/>
        <w:rPr>
          <w:rFonts w:ascii="Arial" w:hAnsi="Arial" w:cs="Arial"/>
          <w:b/>
          <w:bCs/>
          <w:sz w:val="22"/>
        </w:rPr>
      </w:pPr>
    </w:p>
    <w:p w14:paraId="798B8310" w14:textId="77777777" w:rsidR="003E4ECB" w:rsidRPr="00377B61" w:rsidRDefault="003E4ECB">
      <w:pPr>
        <w:pStyle w:val="Zkladntext2"/>
        <w:rPr>
          <w:rFonts w:ascii="Arial" w:hAnsi="Arial" w:cs="Arial"/>
          <w:b/>
          <w:bCs/>
          <w:sz w:val="22"/>
        </w:rPr>
      </w:pPr>
    </w:p>
    <w:p w14:paraId="782FECFA" w14:textId="77777777" w:rsidR="00F11023" w:rsidRDefault="00F11023">
      <w:pPr>
        <w:pStyle w:val="Zkladntext2"/>
        <w:rPr>
          <w:rFonts w:ascii="Arial" w:hAnsi="Arial" w:cs="Arial"/>
          <w:b/>
          <w:bCs/>
          <w:sz w:val="22"/>
        </w:rPr>
      </w:pPr>
    </w:p>
    <w:p w14:paraId="61A32FE0" w14:textId="77777777" w:rsidR="00F11023" w:rsidRDefault="00F11023">
      <w:pPr>
        <w:pStyle w:val="Zkladntext2"/>
        <w:rPr>
          <w:rFonts w:ascii="Arial" w:hAnsi="Arial" w:cs="Arial"/>
          <w:b/>
          <w:bCs/>
          <w:sz w:val="22"/>
        </w:rPr>
      </w:pPr>
    </w:p>
    <w:p w14:paraId="4C70845C" w14:textId="77777777" w:rsidR="003554D6" w:rsidRPr="00377B61" w:rsidRDefault="003554D6">
      <w:pPr>
        <w:pStyle w:val="Zkladntext2"/>
        <w:rPr>
          <w:rFonts w:ascii="Arial" w:hAnsi="Arial" w:cs="Arial"/>
          <w:b/>
          <w:bCs/>
          <w:sz w:val="22"/>
        </w:rPr>
      </w:pPr>
      <w:r w:rsidRPr="00377B61">
        <w:rPr>
          <w:rFonts w:ascii="Arial" w:hAnsi="Arial" w:cs="Arial"/>
          <w:b/>
          <w:bCs/>
          <w:sz w:val="22"/>
        </w:rPr>
        <w:lastRenderedPageBreak/>
        <w:t>K hlášení změn prosím doložte:</w:t>
      </w:r>
    </w:p>
    <w:p w14:paraId="13928B0D" w14:textId="77777777" w:rsidR="00591CAA" w:rsidRPr="00377B61" w:rsidRDefault="00591CAA">
      <w:pPr>
        <w:pStyle w:val="Zkladntext2"/>
        <w:rPr>
          <w:rFonts w:ascii="Arial" w:hAnsi="Arial" w:cs="Arial"/>
          <w:b/>
          <w:bCs/>
          <w:sz w:val="22"/>
          <w:szCs w:val="22"/>
        </w:rPr>
      </w:pPr>
    </w:p>
    <w:p w14:paraId="77ED2C17" w14:textId="77777777" w:rsidR="00591CAA" w:rsidRPr="00377B61" w:rsidRDefault="00591CAA" w:rsidP="00F11023">
      <w:pPr>
        <w:pStyle w:val="Zkladntext2"/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 xml:space="preserve">V případě </w:t>
      </w:r>
      <w:r w:rsidRPr="00F11023">
        <w:rPr>
          <w:rFonts w:ascii="Arial" w:hAnsi="Arial" w:cs="Arial"/>
          <w:b/>
          <w:sz w:val="22"/>
          <w:szCs w:val="22"/>
        </w:rPr>
        <w:t>dětí, které ukončily pobyt</w:t>
      </w:r>
      <w:r w:rsidRPr="00377B61">
        <w:rPr>
          <w:rFonts w:ascii="Arial" w:hAnsi="Arial" w:cs="Arial"/>
          <w:sz w:val="22"/>
          <w:szCs w:val="22"/>
        </w:rPr>
        <w:t xml:space="preserve"> v zařízení pro děti vyžadující okamžitou pomoc,</w:t>
      </w:r>
    </w:p>
    <w:p w14:paraId="60C15B4D" w14:textId="77777777" w:rsidR="00591CAA" w:rsidRPr="00377B61" w:rsidRDefault="00591CAA" w:rsidP="00F11023">
      <w:pPr>
        <w:pStyle w:val="Zkladntext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>rozhodnutí soudu, kterým bylo zrušeno nebo nahrazeno rozhodnutí soudu o umístění dítěte do péče zařízení pro děti vyžadující okamžitou pomoci,</w:t>
      </w:r>
    </w:p>
    <w:p w14:paraId="74D87701" w14:textId="77777777" w:rsidR="00591CAA" w:rsidRPr="00377B61" w:rsidRDefault="00591CAA" w:rsidP="00F11023">
      <w:pPr>
        <w:pStyle w:val="Zkladntext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>rozhodnutí obecního úřadu obce s rozšířenou působností o zamítnutí žádosti o vydání souhlasu s poskytováním ochrany a pomoci dítěti v zařízení pro děti vyžadující okamžitou pomoc podle § 16b odst. 1 písm. b) zákona č. 359/1999 Sb., o sociálně-právní ochraně dětí, ve znění pozdějších předpisů,</w:t>
      </w:r>
    </w:p>
    <w:p w14:paraId="2F5A5FFE" w14:textId="77777777" w:rsidR="00591CAA" w:rsidRPr="00377B61" w:rsidRDefault="00591CAA" w:rsidP="00F11023">
      <w:pPr>
        <w:pStyle w:val="Zkladntext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>rozhodnutí obecního úřadu obce s rozšířenou působností o zrušení souhlasu s poskytováním ochrany a pomoci dítěti v zařízení pro děti vyžadující okamžitou pomoc podle § 16b odst. 5 zákona č. 359/1999 Sb., o sociálně-právní ochraně dětí, ve znění pozdějších předpisů,</w:t>
      </w:r>
    </w:p>
    <w:p w14:paraId="39216C37" w14:textId="77777777" w:rsidR="00591CAA" w:rsidRPr="00377B61" w:rsidRDefault="00591CAA" w:rsidP="00F11023">
      <w:pPr>
        <w:pStyle w:val="Zkladntext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77B61">
        <w:rPr>
          <w:rFonts w:ascii="Arial" w:hAnsi="Arial" w:cs="Arial"/>
          <w:sz w:val="22"/>
          <w:szCs w:val="22"/>
        </w:rPr>
        <w:t>usnesení obecního úřadu obce s rozšířenou působností o zastavení řízení ve věci žádosti o vydání souhlasu s poskytováním ochrany a pomoci dítěti v zařízení pro děti vyžadující okamžitou pomoc</w:t>
      </w:r>
      <w:r w:rsidR="003618BF" w:rsidRPr="00377B61">
        <w:rPr>
          <w:rFonts w:ascii="Arial" w:hAnsi="Arial" w:cs="Arial"/>
          <w:sz w:val="22"/>
          <w:szCs w:val="22"/>
        </w:rPr>
        <w:t>.</w:t>
      </w:r>
    </w:p>
    <w:sectPr w:rsidR="00591CAA" w:rsidRPr="00377B61" w:rsidSect="0086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21F9" w14:textId="77777777" w:rsidR="00D603EB" w:rsidRDefault="00D603EB">
      <w:r>
        <w:separator/>
      </w:r>
    </w:p>
  </w:endnote>
  <w:endnote w:type="continuationSeparator" w:id="0">
    <w:p w14:paraId="091DF8C9" w14:textId="77777777" w:rsidR="00D603EB" w:rsidRDefault="00D6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7BC5" w14:textId="77777777" w:rsidR="00526743" w:rsidRDefault="005267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87E5" w14:textId="60C4D5D0" w:rsidR="00F11023" w:rsidRDefault="00526743">
    <w:pPr>
      <w:pStyle w:val="Zpat"/>
      <w:jc w:val="center"/>
    </w:pPr>
    <w:r>
      <w:rPr>
        <w:noProof/>
      </w:rPr>
      <w:pict w14:anchorId="7A4B6FFD">
        <v:shapetype id="_x0000_t202" coordsize="21600,21600" o:spt="202" path="m,l,21600r21600,l21600,xe">
          <v:stroke joinstyle="miter"/>
          <v:path gradientshapeok="t" o:connecttype="rect"/>
        </v:shapetype>
        <v:shape id="MSIPCM5b9b4ec0bb416578155ccfc7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02B98D50" w14:textId="236EDCCD" w:rsidR="00526743" w:rsidRPr="00526743" w:rsidRDefault="00526743" w:rsidP="00526743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26743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F11023">
      <w:fldChar w:fldCharType="begin"/>
    </w:r>
    <w:r w:rsidR="00F11023">
      <w:instrText>PAGE   \* MERGEFORMAT</w:instrText>
    </w:r>
    <w:r w:rsidR="00F11023">
      <w:fldChar w:fldCharType="separate"/>
    </w:r>
    <w:r w:rsidR="00F11023">
      <w:rPr>
        <w:noProof/>
      </w:rPr>
      <w:t>3</w:t>
    </w:r>
    <w:r w:rsidR="00F11023">
      <w:fldChar w:fldCharType="end"/>
    </w:r>
  </w:p>
  <w:p w14:paraId="254E20C1" w14:textId="77777777" w:rsidR="007840D5" w:rsidRDefault="007840D5">
    <w:pPr>
      <w:pStyle w:val="Zpat"/>
      <w:pBdr>
        <w:top w:val="single" w:sz="4" w:space="1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A10E" w14:textId="6F197ACA" w:rsidR="007840D5" w:rsidRPr="00377B61" w:rsidRDefault="00526743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vertAlign w:val="superscript"/>
      </w:rPr>
      <w:pict w14:anchorId="3F8891D1">
        <v:shapetype id="_x0000_t202" coordsize="21600,21600" o:spt="202" path="m,l,21600r21600,l21600,xe">
          <v:stroke joinstyle="miter"/>
          <v:path gradientshapeok="t" o:connecttype="rect"/>
        </v:shapetype>
        <v:shape id="MSIPCM88604fe0b6f271c0c8dfa1c0" o:spid="_x0000_s2050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9264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6BBF35CE" w14:textId="218015DA" w:rsidR="00526743" w:rsidRPr="00526743" w:rsidRDefault="00526743" w:rsidP="00526743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26743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840D5" w:rsidRPr="00377B61">
      <w:rPr>
        <w:rFonts w:ascii="Arial" w:hAnsi="Arial" w:cs="Arial"/>
        <w:sz w:val="20"/>
        <w:szCs w:val="20"/>
        <w:vertAlign w:val="superscript"/>
      </w:rPr>
      <w:t>1)</w:t>
    </w:r>
    <w:r w:rsidR="007840D5" w:rsidRPr="00377B61">
      <w:rPr>
        <w:rFonts w:ascii="Arial" w:hAnsi="Arial" w:cs="Arial"/>
        <w:sz w:val="20"/>
        <w:szCs w:val="20"/>
      </w:rPr>
      <w:t xml:space="preserve">Podle ustanovení § 42n zákona č. 359/1999 Sb., o sociálně-právní ochraně dětí, ve znění pozdějších předpisů </w:t>
    </w:r>
  </w:p>
  <w:p w14:paraId="43828308" w14:textId="77777777" w:rsidR="007840D5" w:rsidRDefault="00784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44C2" w14:textId="77777777" w:rsidR="00D603EB" w:rsidRDefault="00D603EB">
      <w:r>
        <w:separator/>
      </w:r>
    </w:p>
  </w:footnote>
  <w:footnote w:type="continuationSeparator" w:id="0">
    <w:p w14:paraId="346642BC" w14:textId="77777777" w:rsidR="00D603EB" w:rsidRDefault="00D6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1F3D" w14:textId="77777777" w:rsidR="00526743" w:rsidRDefault="00526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9D58" w14:textId="77777777" w:rsidR="00526743" w:rsidRDefault="00526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6834" w14:textId="77777777" w:rsidR="00377B61" w:rsidRDefault="00377B61" w:rsidP="00377B61">
    <w:pPr>
      <w:pStyle w:val="Zhlav"/>
      <w:jc w:val="right"/>
    </w:pPr>
    <w:r>
      <w:pict w14:anchorId="3485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>
          <v:imagedata r:id="rId1" o:title="MPSV_graficka_znacka_barva"/>
        </v:shape>
      </w:pict>
    </w:r>
  </w:p>
  <w:p w14:paraId="6AD9902B" w14:textId="77777777" w:rsidR="00377B61" w:rsidRDefault="00377B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026C5"/>
    <w:multiLevelType w:val="hybridMultilevel"/>
    <w:tmpl w:val="2A10F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8694D"/>
    <w:multiLevelType w:val="hybridMultilevel"/>
    <w:tmpl w:val="E76A5E94"/>
    <w:lvl w:ilvl="0" w:tplc="7BEEB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262DF"/>
    <w:multiLevelType w:val="hybridMultilevel"/>
    <w:tmpl w:val="B0CC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0764"/>
    <w:multiLevelType w:val="hybridMultilevel"/>
    <w:tmpl w:val="7C347D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142FE"/>
    <w:multiLevelType w:val="hybridMultilevel"/>
    <w:tmpl w:val="4ED0FA06"/>
    <w:lvl w:ilvl="0" w:tplc="A4F01C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0C5"/>
    <w:rsid w:val="000B3B4F"/>
    <w:rsid w:val="000B636F"/>
    <w:rsid w:val="0010384C"/>
    <w:rsid w:val="001A74D4"/>
    <w:rsid w:val="001F4DBE"/>
    <w:rsid w:val="002C20C5"/>
    <w:rsid w:val="003300A9"/>
    <w:rsid w:val="003554D6"/>
    <w:rsid w:val="003618BF"/>
    <w:rsid w:val="00377B61"/>
    <w:rsid w:val="00383214"/>
    <w:rsid w:val="003E4ECB"/>
    <w:rsid w:val="00526743"/>
    <w:rsid w:val="00552484"/>
    <w:rsid w:val="00591CAA"/>
    <w:rsid w:val="00616A41"/>
    <w:rsid w:val="00617EEA"/>
    <w:rsid w:val="00667FBA"/>
    <w:rsid w:val="00773E13"/>
    <w:rsid w:val="007840D5"/>
    <w:rsid w:val="007A5292"/>
    <w:rsid w:val="007B1661"/>
    <w:rsid w:val="00817F78"/>
    <w:rsid w:val="00864631"/>
    <w:rsid w:val="008B642F"/>
    <w:rsid w:val="009551D6"/>
    <w:rsid w:val="00A168F8"/>
    <w:rsid w:val="00B32DED"/>
    <w:rsid w:val="00B8061A"/>
    <w:rsid w:val="00C05542"/>
    <w:rsid w:val="00C611DF"/>
    <w:rsid w:val="00CC1A46"/>
    <w:rsid w:val="00CE74A6"/>
    <w:rsid w:val="00D603EB"/>
    <w:rsid w:val="00D94E2A"/>
    <w:rsid w:val="00E62A08"/>
    <w:rsid w:val="00E7372B"/>
    <w:rsid w:val="00EB06E4"/>
    <w:rsid w:val="00F00029"/>
    <w:rsid w:val="00F11023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FB80B6"/>
  <w15:chartTrackingRefBased/>
  <w15:docId w15:val="{02E4AAC3-EF13-4E68-BF7D-BE7CC4F0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18"/>
    </w:rPr>
  </w:style>
  <w:style w:type="paragraph" w:styleId="Rozloendokumentu">
    <w:name w:val="Document Map"/>
    <w:basedOn w:val="Normln"/>
    <w:semiHidden/>
    <w:rsid w:val="002C20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B3B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B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3B4F"/>
    <w:rPr>
      <w:b/>
      <w:bCs/>
    </w:rPr>
  </w:style>
  <w:style w:type="paragraph" w:styleId="Textbubliny">
    <w:name w:val="Balloon Text"/>
    <w:basedOn w:val="Normln"/>
    <w:semiHidden/>
    <w:rsid w:val="000B3B4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B3B4F"/>
    <w:rPr>
      <w:sz w:val="20"/>
      <w:szCs w:val="20"/>
    </w:rPr>
  </w:style>
  <w:style w:type="character" w:styleId="Znakapoznpodarou">
    <w:name w:val="footnote reference"/>
    <w:semiHidden/>
    <w:rsid w:val="000B3B4F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rsid w:val="003E4ECB"/>
  </w:style>
  <w:style w:type="character" w:customStyle="1" w:styleId="ZhlavChar">
    <w:name w:val="Záhlaví Char"/>
    <w:link w:val="Zhlav"/>
    <w:uiPriority w:val="99"/>
    <w:rsid w:val="00377B61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110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ECE-032D-4ADB-99B7-F91945D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pis vyplňte prosím strojem</vt:lpstr>
    </vt:vector>
  </TitlesOfParts>
  <Company>MHM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vyplňte prosím strojem</dc:title>
  <dc:subject/>
  <dc:creator>INF</dc:creator>
  <cp:keywords/>
  <cp:lastModifiedBy>Maňák Radek</cp:lastModifiedBy>
  <cp:revision>2</cp:revision>
  <cp:lastPrinted>2009-05-28T12:18:00Z</cp:lastPrinted>
  <dcterms:created xsi:type="dcterms:W3CDTF">2022-01-20T06:04:00Z</dcterms:created>
  <dcterms:modified xsi:type="dcterms:W3CDTF">2022-01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0T06:04:5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f0472db-bb1a-4649-bf32-522dadbb55ef</vt:lpwstr>
  </property>
  <property fmtid="{D5CDD505-2E9C-101B-9397-08002B2CF9AE}" pid="8" name="MSIP_Label_63ff9749-f68b-40ec-aa05-229831920469_ContentBits">
    <vt:lpwstr>2</vt:lpwstr>
  </property>
</Properties>
</file>